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098"/>
        <w:gridCol w:w="6098"/>
      </w:tblGrid>
      <w:tr w:rsidR="00873B04" w:rsidRPr="00B90C07" w14:paraId="2D63BC63" w14:textId="77777777" w:rsidTr="00941622">
        <w:trPr>
          <w:trHeight w:val="454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9D32B" w14:textId="5F6CF05A" w:rsidR="00873B04" w:rsidRPr="00B90C07" w:rsidRDefault="00873B04">
            <w:pPr>
              <w:rPr>
                <w:sz w:val="24"/>
                <w:szCs w:val="24"/>
              </w:rPr>
            </w:pPr>
            <w:r w:rsidRPr="00B90C07">
              <w:rPr>
                <w:sz w:val="24"/>
                <w:szCs w:val="24"/>
              </w:rPr>
              <w:t>Nombres: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14:paraId="35847D7E" w14:textId="241F9D09" w:rsidR="00873B04" w:rsidRPr="00B90C07" w:rsidRDefault="00936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el Palacios</w:t>
            </w:r>
          </w:p>
        </w:tc>
        <w:tc>
          <w:tcPr>
            <w:tcW w:w="6098" w:type="dxa"/>
            <w:tcBorders>
              <w:left w:val="single" w:sz="4" w:space="0" w:color="auto"/>
            </w:tcBorders>
          </w:tcPr>
          <w:p w14:paraId="58E6E81E" w14:textId="6D20A948" w:rsidR="00873B04" w:rsidRPr="00B90C07" w:rsidRDefault="00936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nt Sornosa</w:t>
            </w:r>
          </w:p>
        </w:tc>
      </w:tr>
      <w:tr w:rsidR="00873B04" w:rsidRPr="00B90C07" w14:paraId="2779A21D" w14:textId="77777777" w:rsidTr="000E1381">
        <w:trPr>
          <w:trHeight w:val="454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EF49C" w14:textId="511CF33B" w:rsidR="00873B04" w:rsidRPr="00B90C07" w:rsidRDefault="00BE1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0</w:t>
            </w:r>
          </w:p>
        </w:tc>
        <w:tc>
          <w:tcPr>
            <w:tcW w:w="6098" w:type="dxa"/>
            <w:tcBorders>
              <w:left w:val="single" w:sz="4" w:space="0" w:color="auto"/>
              <w:bottom w:val="single" w:sz="4" w:space="0" w:color="auto"/>
            </w:tcBorders>
          </w:tcPr>
          <w:p w14:paraId="2C93D80E" w14:textId="523F6571" w:rsidR="00873B04" w:rsidRPr="00B90C07" w:rsidRDefault="00936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ier Ruano</w:t>
            </w:r>
          </w:p>
        </w:tc>
        <w:tc>
          <w:tcPr>
            <w:tcW w:w="6098" w:type="dxa"/>
            <w:tcBorders>
              <w:left w:val="single" w:sz="4" w:space="0" w:color="auto"/>
              <w:bottom w:val="single" w:sz="4" w:space="0" w:color="auto"/>
            </w:tcBorders>
          </w:tcPr>
          <w:p w14:paraId="183AEBED" w14:textId="712AB33F" w:rsidR="00873B04" w:rsidRPr="00B90C07" w:rsidRDefault="00936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ús Picó</w:t>
            </w:r>
          </w:p>
        </w:tc>
      </w:tr>
    </w:tbl>
    <w:p w14:paraId="00E86866" w14:textId="77777777" w:rsidR="003A2950" w:rsidRPr="00B90C07" w:rsidRDefault="003A2950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  <w:sectPr w:rsidR="003A2950" w:rsidRPr="00B90C07" w:rsidSect="003A29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A548363" w14:textId="2E54A91C" w:rsidR="00B774F4" w:rsidRPr="00B90C07" w:rsidRDefault="005F743B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t>¿Qué es el software?</w:t>
      </w:r>
    </w:p>
    <w:p w14:paraId="32CF6A43" w14:textId="58519905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Un conjunto de programas de ordenador que resuelven un problema particular.</w:t>
      </w:r>
    </w:p>
    <w:p w14:paraId="5A2C5671" w14:textId="6AD28F14" w:rsidR="00B774F4" w:rsidRPr="00936309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936309">
        <w:rPr>
          <w:sz w:val="20"/>
          <w:szCs w:val="20"/>
          <w:highlight w:val="yellow"/>
        </w:rPr>
        <w:t xml:space="preserve">Un conjunto de programas de ordenador  y su documentación asociada. Estos programas pueden desarrollarse para un cliente y propósito específico, o ser una solución general. </w:t>
      </w:r>
    </w:p>
    <w:p w14:paraId="71FD1F8A" w14:textId="67E76017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Se entiende por software a una solución implementada en </w:t>
      </w:r>
      <w:r w:rsidR="003A2950" w:rsidRPr="00B90C07">
        <w:rPr>
          <w:sz w:val="20"/>
          <w:szCs w:val="20"/>
        </w:rPr>
        <w:t>algún</w:t>
      </w:r>
      <w:r w:rsidRPr="00B90C07">
        <w:rPr>
          <w:sz w:val="20"/>
          <w:szCs w:val="20"/>
        </w:rPr>
        <w:t xml:space="preserve"> tipo de lenguaje de programación a un problema general.</w:t>
      </w:r>
    </w:p>
    <w:p w14:paraId="588270A2" w14:textId="676B0B8B" w:rsidR="00B774F4" w:rsidRDefault="00461147" w:rsidP="00B774F4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Es únicamente la parte lógica de un sistema, formado por instrucciones que al ejecutarse proporcionan la funcionalidad deseada.</w:t>
      </w:r>
    </w:p>
    <w:p w14:paraId="10A6C384" w14:textId="77777777" w:rsidR="00833693" w:rsidRPr="00B90C07" w:rsidRDefault="00833693" w:rsidP="00833693">
      <w:pPr>
        <w:pStyle w:val="Prrafodelista"/>
        <w:rPr>
          <w:sz w:val="20"/>
          <w:szCs w:val="20"/>
        </w:rPr>
      </w:pPr>
    </w:p>
    <w:p w14:paraId="1F27DD48" w14:textId="610D7FDF" w:rsidR="00B774F4" w:rsidRPr="00B90C07" w:rsidRDefault="00B774F4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t>¿Cuáles son l</w:t>
      </w:r>
      <w:r w:rsidR="005F743B" w:rsidRPr="00B90C07">
        <w:rPr>
          <w:sz w:val="20"/>
          <w:szCs w:val="20"/>
        </w:rPr>
        <w:t>os atributos del buen software?</w:t>
      </w:r>
    </w:p>
    <w:p w14:paraId="386E927B" w14:textId="63F5865D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Un buen software es aquel que utiliza pocos recursos y responde rápidamente al usuario.</w:t>
      </w:r>
    </w:p>
    <w:p w14:paraId="04F63920" w14:textId="6DC22DF7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El software debe tener la funcionalidad y el rendimiento requeridos por el usuario.</w:t>
      </w:r>
    </w:p>
    <w:p w14:paraId="74FA3C31" w14:textId="28BA1863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El software debe realizar las tareas esperadas, con pocos recursos y de forma eficaz. </w:t>
      </w:r>
    </w:p>
    <w:p w14:paraId="7436FD8E" w14:textId="2433B3B6" w:rsidR="00B774F4" w:rsidRPr="00936309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936309">
        <w:rPr>
          <w:sz w:val="20"/>
          <w:szCs w:val="20"/>
          <w:highlight w:val="yellow"/>
        </w:rPr>
        <w:t xml:space="preserve">El software debe tener la funcionalidad y el rendimiento requeridos por el usuario, además de </w:t>
      </w:r>
      <w:r w:rsidR="005068B2" w:rsidRPr="00936309">
        <w:rPr>
          <w:sz w:val="20"/>
          <w:szCs w:val="20"/>
          <w:highlight w:val="yellow"/>
        </w:rPr>
        <w:t>poderse mantener</w:t>
      </w:r>
      <w:r w:rsidRPr="00936309">
        <w:rPr>
          <w:sz w:val="20"/>
          <w:szCs w:val="20"/>
          <w:highlight w:val="yellow"/>
        </w:rPr>
        <w:t xml:space="preserve">, </w:t>
      </w:r>
      <w:r w:rsidR="005068B2" w:rsidRPr="00936309">
        <w:rPr>
          <w:sz w:val="20"/>
          <w:szCs w:val="20"/>
          <w:highlight w:val="yellow"/>
        </w:rPr>
        <w:t xml:space="preserve">ser </w:t>
      </w:r>
      <w:r w:rsidRPr="00936309">
        <w:rPr>
          <w:sz w:val="20"/>
          <w:szCs w:val="20"/>
          <w:highlight w:val="yellow"/>
        </w:rPr>
        <w:t xml:space="preserve">confiable y </w:t>
      </w:r>
      <w:r w:rsidR="005068B2" w:rsidRPr="00936309">
        <w:rPr>
          <w:sz w:val="20"/>
          <w:szCs w:val="20"/>
          <w:highlight w:val="yellow"/>
        </w:rPr>
        <w:t xml:space="preserve">ser </w:t>
      </w:r>
      <w:r w:rsidRPr="00936309">
        <w:rPr>
          <w:sz w:val="20"/>
          <w:szCs w:val="20"/>
          <w:highlight w:val="yellow"/>
        </w:rPr>
        <w:t xml:space="preserve">fácil de usar. </w:t>
      </w:r>
    </w:p>
    <w:p w14:paraId="7CAA235F" w14:textId="6C649085" w:rsidR="00B774F4" w:rsidRPr="00B90C07" w:rsidRDefault="003A2950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br w:type="column"/>
      </w:r>
      <w:r w:rsidR="00B774F4" w:rsidRPr="00B90C07">
        <w:rPr>
          <w:sz w:val="20"/>
          <w:szCs w:val="20"/>
        </w:rPr>
        <w:t>¿Qué</w:t>
      </w:r>
      <w:r w:rsidR="00C00F57" w:rsidRPr="00B90C07">
        <w:rPr>
          <w:sz w:val="20"/>
          <w:szCs w:val="20"/>
        </w:rPr>
        <w:t xml:space="preserve"> es la ingeniería del software?</w:t>
      </w:r>
    </w:p>
    <w:p w14:paraId="1AF3F320" w14:textId="4A32A607" w:rsidR="00B774F4" w:rsidRPr="00B90C07" w:rsidRDefault="00B774F4" w:rsidP="00C00F5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La ingeniería del software comprende la teoría y los fundamentos del desarrollo del software. </w:t>
      </w:r>
    </w:p>
    <w:p w14:paraId="1BC2CB20" w14:textId="62D0D616" w:rsidR="00B774F4" w:rsidRPr="00B90C07" w:rsidRDefault="00B774F4" w:rsidP="00C00F5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La ingeniería del software se refiere a todos los aspectos del desarrollo de sistemas informáticos, incluyendo hardware, software e ingeniería de procesos.</w:t>
      </w:r>
    </w:p>
    <w:p w14:paraId="1AF73C74" w14:textId="4FD9D2BF" w:rsidR="00B774F4" w:rsidRPr="00936309" w:rsidRDefault="00B774F4" w:rsidP="00C00F57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936309">
        <w:rPr>
          <w:sz w:val="20"/>
          <w:szCs w:val="20"/>
          <w:highlight w:val="yellow"/>
        </w:rPr>
        <w:t xml:space="preserve">La ingeniería del software es una disciplina de ingeniería que comprende todos los aspectos de la producción de software. </w:t>
      </w:r>
    </w:p>
    <w:p w14:paraId="2464DDA6" w14:textId="4F86F75D" w:rsidR="00B774F4" w:rsidRDefault="00B774F4" w:rsidP="00C00F57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N</w:t>
      </w:r>
      <w:r w:rsidR="00C00F57" w:rsidRPr="00B90C07">
        <w:rPr>
          <w:sz w:val="20"/>
          <w:szCs w:val="20"/>
        </w:rPr>
        <w:t xml:space="preserve">inguna respuesta es correcta. </w:t>
      </w:r>
    </w:p>
    <w:p w14:paraId="07CC884D" w14:textId="77777777" w:rsidR="00833693" w:rsidRPr="00B90C07" w:rsidRDefault="00833693" w:rsidP="00833693">
      <w:pPr>
        <w:pStyle w:val="Prrafodelista"/>
        <w:rPr>
          <w:sz w:val="20"/>
          <w:szCs w:val="20"/>
        </w:rPr>
      </w:pPr>
    </w:p>
    <w:p w14:paraId="4C97F5CE" w14:textId="16B6D131" w:rsidR="00B774F4" w:rsidRPr="00B90C07" w:rsidRDefault="00B774F4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t xml:space="preserve">¿Cuáles son las actividades principales de la ingeniería del software? </w:t>
      </w:r>
    </w:p>
    <w:p w14:paraId="1826B564" w14:textId="30339399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De e</w:t>
      </w:r>
      <w:r w:rsidR="005F743B" w:rsidRPr="00B90C07">
        <w:rPr>
          <w:sz w:val="20"/>
          <w:szCs w:val="20"/>
        </w:rPr>
        <w:t xml:space="preserve">ntre las distintas actividades </w:t>
      </w:r>
      <w:r w:rsidRPr="00B90C07">
        <w:rPr>
          <w:sz w:val="20"/>
          <w:szCs w:val="20"/>
        </w:rPr>
        <w:t>a realizar, las principales son el diseño y desarrollo del software.</w:t>
      </w:r>
    </w:p>
    <w:p w14:paraId="20096F4F" w14:textId="45B20EF3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De entre las distintas actividades a realizar, las esenciales son el diseño y la validación del software. </w:t>
      </w:r>
    </w:p>
    <w:p w14:paraId="24FFE319" w14:textId="1D641328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Las principales actividades son la validación y la evolución del software.</w:t>
      </w:r>
    </w:p>
    <w:p w14:paraId="609B757F" w14:textId="488BA69F" w:rsidR="00B774F4" w:rsidRPr="003854D5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3854D5">
        <w:rPr>
          <w:sz w:val="20"/>
          <w:szCs w:val="20"/>
          <w:highlight w:val="yellow"/>
        </w:rPr>
        <w:t xml:space="preserve">Las principales actividades son la especificación, el desarrollo, la validación y la evolución del software. </w:t>
      </w:r>
    </w:p>
    <w:p w14:paraId="6444EFA4" w14:textId="77777777" w:rsidR="003A2950" w:rsidRPr="00B90C07" w:rsidRDefault="003A2950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  <w:sectPr w:rsidR="003A2950" w:rsidRPr="00B90C07" w:rsidSect="003A2950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46F77196" w14:textId="325E3C88" w:rsidR="00B774F4" w:rsidRPr="00B90C07" w:rsidRDefault="00B774F4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lastRenderedPageBreak/>
        <w:t>¿</w:t>
      </w:r>
      <w:r w:rsidR="00B46533" w:rsidRPr="00B90C07">
        <w:rPr>
          <w:sz w:val="20"/>
          <w:szCs w:val="20"/>
        </w:rPr>
        <w:t>Cuál</w:t>
      </w:r>
      <w:r w:rsidRPr="00B90C07">
        <w:rPr>
          <w:sz w:val="20"/>
          <w:szCs w:val="20"/>
        </w:rPr>
        <w:t xml:space="preserve"> es la diferencia entre la ingeniería del software y la ciencia de la computación?</w:t>
      </w:r>
    </w:p>
    <w:p w14:paraId="6C4C7DD7" w14:textId="113D7548" w:rsidR="00B774F4" w:rsidRPr="003854D5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3854D5">
        <w:rPr>
          <w:sz w:val="20"/>
          <w:szCs w:val="20"/>
          <w:highlight w:val="yellow"/>
        </w:rPr>
        <w:t>La ciencia de la computación comprende la teoría y los fundamentos; la ingeniería del software comprende las formas prácticas para desarrollar y entregar un software útil.</w:t>
      </w:r>
    </w:p>
    <w:p w14:paraId="4D849206" w14:textId="0AC20E54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No existe ninguna diferencia, ya que son formas distintas de referirse a la misma ciencia.</w:t>
      </w:r>
    </w:p>
    <w:p w14:paraId="71E2BFD3" w14:textId="5837950C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Ambas afirmaciones son correctas.</w:t>
      </w:r>
    </w:p>
    <w:p w14:paraId="3B0939DD" w14:textId="4C959976" w:rsidR="00B774F4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Ninguna </w:t>
      </w:r>
      <w:r w:rsidR="00B46533" w:rsidRPr="00B90C07">
        <w:rPr>
          <w:sz w:val="20"/>
          <w:szCs w:val="20"/>
        </w:rPr>
        <w:t>de las anteriores.</w:t>
      </w:r>
    </w:p>
    <w:p w14:paraId="222D1325" w14:textId="77777777" w:rsidR="00833693" w:rsidRPr="00B90C07" w:rsidRDefault="00833693" w:rsidP="00833693">
      <w:pPr>
        <w:pStyle w:val="Prrafodelista"/>
        <w:rPr>
          <w:sz w:val="20"/>
          <w:szCs w:val="20"/>
        </w:rPr>
      </w:pPr>
    </w:p>
    <w:p w14:paraId="6BFDA986" w14:textId="50BCEE8C" w:rsidR="00B774F4" w:rsidRPr="00B90C07" w:rsidRDefault="00B774F4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t>¿Cuál es la diferencia entre la ingeniería del softwa</w:t>
      </w:r>
      <w:r w:rsidR="005F743B" w:rsidRPr="00B90C07">
        <w:rPr>
          <w:sz w:val="20"/>
          <w:szCs w:val="20"/>
        </w:rPr>
        <w:t>re y la ingeniería de sistemas?</w:t>
      </w:r>
    </w:p>
    <w:p w14:paraId="36DC0B36" w14:textId="77777777" w:rsidR="00FF239A" w:rsidRPr="00B90C07" w:rsidRDefault="00FF239A" w:rsidP="00FF239A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La ingeniería del software comprende las formas prácticas para desarrollar y entregar un software útil, mientras que la ingeniería de sistemas comprende la teoría y los fundamentos. </w:t>
      </w:r>
    </w:p>
    <w:p w14:paraId="067E4067" w14:textId="6F0A7A48" w:rsidR="00B774F4" w:rsidRPr="003854D5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3854D5">
        <w:rPr>
          <w:sz w:val="20"/>
          <w:szCs w:val="20"/>
          <w:highlight w:val="yellow"/>
        </w:rPr>
        <w:t>La ingeniería de sistemas se refiere a todos los aspectos del desarrollo de sistemas informáticos, incluyendo hardware,</w:t>
      </w:r>
      <w:r w:rsidR="005F743B" w:rsidRPr="003854D5">
        <w:rPr>
          <w:sz w:val="20"/>
          <w:szCs w:val="20"/>
          <w:highlight w:val="yellow"/>
        </w:rPr>
        <w:t xml:space="preserve"> </w:t>
      </w:r>
      <w:r w:rsidRPr="003854D5">
        <w:rPr>
          <w:sz w:val="20"/>
          <w:szCs w:val="20"/>
          <w:highlight w:val="yellow"/>
        </w:rPr>
        <w:t>software e ingeniería de procesos. La ingeniería del softwa</w:t>
      </w:r>
      <w:r w:rsidR="005F743B" w:rsidRPr="003854D5">
        <w:rPr>
          <w:sz w:val="20"/>
          <w:szCs w:val="20"/>
          <w:highlight w:val="yellow"/>
        </w:rPr>
        <w:t>re forma parte de ese proceso.</w:t>
      </w:r>
    </w:p>
    <w:p w14:paraId="3479534F" w14:textId="51D0109D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La ingeniería del software comprende la teoría y los fundamentos necesarios para desarrollar sistemas informáticos, incluyendo hardware, software e ingeniería de procesos. La ingeniería de sistemas es parte de ese proceso. </w:t>
      </w:r>
    </w:p>
    <w:p w14:paraId="30EFEC69" w14:textId="162BAEE5" w:rsidR="00F857DD" w:rsidRPr="00F857DD" w:rsidRDefault="00F857DD" w:rsidP="00F857DD">
      <w:pPr>
        <w:pStyle w:val="Prrafode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 existe ninguna diferencia</w:t>
      </w:r>
      <w:r w:rsidR="00B774F4" w:rsidRPr="00B90C07">
        <w:rPr>
          <w:sz w:val="20"/>
          <w:szCs w:val="20"/>
        </w:rPr>
        <w:t xml:space="preserve">. </w:t>
      </w:r>
    </w:p>
    <w:p w14:paraId="1FEC5279" w14:textId="568A5CE3" w:rsidR="00B774F4" w:rsidRPr="00B90C07" w:rsidRDefault="00B774F4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t>¿Cuáles son las mejores técnicas y métodos de la ingeniería del software?</w:t>
      </w:r>
      <w:r w:rsidRPr="00B90C07">
        <w:rPr>
          <w:sz w:val="20"/>
          <w:szCs w:val="20"/>
        </w:rPr>
        <w:tab/>
      </w:r>
    </w:p>
    <w:p w14:paraId="3502FD5A" w14:textId="77777777" w:rsidR="00FF239A" w:rsidRPr="00B90C07" w:rsidRDefault="00FF239A" w:rsidP="00FF239A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Los métodos y técnicas ágiles son adecuados para todo tipo de proyectos, desde sistemas críticos a software de gestión.</w:t>
      </w:r>
    </w:p>
    <w:p w14:paraId="402D7530" w14:textId="1FF3E479" w:rsidR="00B774F4" w:rsidRPr="003854D5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3854D5">
        <w:rPr>
          <w:sz w:val="20"/>
          <w:szCs w:val="20"/>
          <w:highlight w:val="yellow"/>
        </w:rPr>
        <w:t>No existe un conjunto de técnicas y métodos que puedan considerarse los mejores para todo tipo de proyectos, sino que dependiendo de la naturaleza del proyecto unas técnicas y métodos serán más apropiados que otros.</w:t>
      </w:r>
    </w:p>
    <w:p w14:paraId="261C739C" w14:textId="045C5800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Los métodos y técnicas orientadas a objetos son las mejores, y por ello las más utilizadas en todos los sistemas.</w:t>
      </w:r>
    </w:p>
    <w:p w14:paraId="2C8BE87D" w14:textId="470DA513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La ingeniería del software no comprende técnicas </w:t>
      </w:r>
      <w:r w:rsidR="00FF239A" w:rsidRPr="00B90C07">
        <w:rPr>
          <w:sz w:val="20"/>
          <w:szCs w:val="20"/>
        </w:rPr>
        <w:t>o</w:t>
      </w:r>
      <w:r w:rsidRPr="00B90C07">
        <w:rPr>
          <w:sz w:val="20"/>
          <w:szCs w:val="20"/>
        </w:rPr>
        <w:t xml:space="preserve"> métodos. </w:t>
      </w:r>
    </w:p>
    <w:p w14:paraId="6744428D" w14:textId="6A2F5C60" w:rsidR="00B774F4" w:rsidRPr="00B90C07" w:rsidRDefault="00B774F4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t>¿Cuáles son los retos fundamentales a los que se enfre</w:t>
      </w:r>
      <w:r w:rsidR="005F743B" w:rsidRPr="00B90C07">
        <w:rPr>
          <w:sz w:val="20"/>
          <w:szCs w:val="20"/>
        </w:rPr>
        <w:t>nta la ingeniería del software?</w:t>
      </w:r>
    </w:p>
    <w:p w14:paraId="3B42BE3B" w14:textId="074B3DE6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La reducción de los costes de producción.</w:t>
      </w:r>
    </w:p>
    <w:p w14:paraId="0A88BE3F" w14:textId="14470728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La creación de sistemas sin errores.</w:t>
      </w:r>
    </w:p>
    <w:p w14:paraId="3AF71E13" w14:textId="33416746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La reducción de los costes de desarrollo.</w:t>
      </w:r>
    </w:p>
    <w:p w14:paraId="6E49F2AA" w14:textId="6A483CBC" w:rsidR="00F857DD" w:rsidRPr="003854D5" w:rsidRDefault="00B774F4" w:rsidP="00F857DD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3854D5">
        <w:rPr>
          <w:sz w:val="20"/>
          <w:szCs w:val="20"/>
          <w:highlight w:val="yellow"/>
        </w:rPr>
        <w:t>El desarrollo fiable, la reducción de los tiempos de entrega y manejar la diversidad en el tip</w:t>
      </w:r>
      <w:r w:rsidR="005F743B" w:rsidRPr="003854D5">
        <w:rPr>
          <w:sz w:val="20"/>
          <w:szCs w:val="20"/>
          <w:highlight w:val="yellow"/>
        </w:rPr>
        <w:t>o de soluciones a desarrollar.</w:t>
      </w:r>
    </w:p>
    <w:p w14:paraId="293F571C" w14:textId="36105632" w:rsidR="00B774F4" w:rsidRPr="00B90C07" w:rsidRDefault="00B774F4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t>¿</w:t>
      </w:r>
      <w:r w:rsidR="008708DF" w:rsidRPr="00B90C07">
        <w:rPr>
          <w:sz w:val="20"/>
          <w:szCs w:val="20"/>
        </w:rPr>
        <w:t>Qué se conoce por la crisis del software</w:t>
      </w:r>
      <w:r w:rsidRPr="00B90C07">
        <w:rPr>
          <w:sz w:val="20"/>
          <w:szCs w:val="20"/>
        </w:rPr>
        <w:t>?</w:t>
      </w:r>
      <w:r w:rsidRPr="00B90C07">
        <w:rPr>
          <w:sz w:val="20"/>
          <w:szCs w:val="20"/>
        </w:rPr>
        <w:tab/>
      </w:r>
    </w:p>
    <w:p w14:paraId="0567A200" w14:textId="00E17FB1" w:rsidR="00B774F4" w:rsidRPr="00B90C07" w:rsidRDefault="00CF1B88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Desde</w:t>
      </w:r>
      <w:r w:rsidR="008708DF" w:rsidRPr="00B90C07">
        <w:rPr>
          <w:sz w:val="20"/>
          <w:szCs w:val="20"/>
        </w:rPr>
        <w:t xml:space="preserve"> finales de los años 60, la mayoría de los proyectos software</w:t>
      </w:r>
      <w:r w:rsidR="00C4026A" w:rsidRPr="00B90C07">
        <w:rPr>
          <w:sz w:val="20"/>
          <w:szCs w:val="20"/>
        </w:rPr>
        <w:t xml:space="preserve"> fracasaban antes de terminar u ofrecían un resultado que finalmente no era utilizado por los usuario. </w:t>
      </w:r>
    </w:p>
    <w:p w14:paraId="73BE92B8" w14:textId="43665A7E" w:rsidR="00B774F4" w:rsidRPr="00B90C07" w:rsidRDefault="00C4026A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A partir del momento en el que el software pasó a convertirse en un producto diferenciador, los costes de los proyectos se dispararon, puesto que se evidenció la dificultad de obtener programas libres de defectos, fácilmente comprensibles y verificables.</w:t>
      </w:r>
    </w:p>
    <w:p w14:paraId="710F89F0" w14:textId="37D5AE4E" w:rsidR="00B774F4" w:rsidRPr="00B90C07" w:rsidRDefault="00C4026A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 xml:space="preserve">Durante finales de los sesenta, los años setenta y ochenta, buena parte de los proyectos software fracasaba: al ser cancelado por sobrecostes, al no ser utilizado por no cumplir los requisitos, o necesitar grandes mejoras posteriores a la entrega para cumplir con las expectativas. </w:t>
      </w:r>
    </w:p>
    <w:p w14:paraId="7C2BA802" w14:textId="36442CA9" w:rsidR="00B774F4" w:rsidRPr="003854D5" w:rsidRDefault="00C4026A" w:rsidP="00B46533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3854D5">
        <w:rPr>
          <w:sz w:val="20"/>
          <w:szCs w:val="20"/>
          <w:highlight w:val="yellow"/>
        </w:rPr>
        <w:t xml:space="preserve">Todas las anteriores </w:t>
      </w:r>
      <w:r w:rsidR="007B0878" w:rsidRPr="003854D5">
        <w:rPr>
          <w:sz w:val="20"/>
          <w:szCs w:val="20"/>
          <w:highlight w:val="yellow"/>
        </w:rPr>
        <w:t>sentencias</w:t>
      </w:r>
      <w:r w:rsidRPr="003854D5">
        <w:rPr>
          <w:sz w:val="20"/>
          <w:szCs w:val="20"/>
          <w:highlight w:val="yellow"/>
        </w:rPr>
        <w:t xml:space="preserve"> son ciertas. </w:t>
      </w:r>
    </w:p>
    <w:p w14:paraId="70722E67" w14:textId="77777777" w:rsidR="00833693" w:rsidRPr="00B90C07" w:rsidRDefault="00833693" w:rsidP="00833693">
      <w:pPr>
        <w:pStyle w:val="Prrafodelista"/>
        <w:rPr>
          <w:sz w:val="20"/>
          <w:szCs w:val="20"/>
        </w:rPr>
      </w:pPr>
    </w:p>
    <w:p w14:paraId="51D61C29" w14:textId="398CC1D5" w:rsidR="00B774F4" w:rsidRPr="00B90C07" w:rsidRDefault="00B774F4" w:rsidP="00C00F57">
      <w:pPr>
        <w:pStyle w:val="Prrafodelista"/>
        <w:numPr>
          <w:ilvl w:val="0"/>
          <w:numId w:val="1"/>
        </w:numPr>
        <w:spacing w:before="240" w:after="0"/>
        <w:ind w:left="357" w:hanging="357"/>
        <w:contextualSpacing w:val="0"/>
        <w:rPr>
          <w:sz w:val="20"/>
          <w:szCs w:val="20"/>
        </w:rPr>
      </w:pPr>
      <w:r w:rsidRPr="00B90C07">
        <w:rPr>
          <w:sz w:val="20"/>
          <w:szCs w:val="20"/>
        </w:rPr>
        <w:t>¿Qué cambios ha introducido la Web en la Ingeniería del Software?</w:t>
      </w:r>
    </w:p>
    <w:p w14:paraId="4AA5720E" w14:textId="7A4A733A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No se han introducido cambios en la Ingeniería del Software.</w:t>
      </w:r>
    </w:p>
    <w:p w14:paraId="48156611" w14:textId="01F369C6" w:rsidR="00B774F4" w:rsidRPr="003854D5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  <w:highlight w:val="yellow"/>
        </w:rPr>
      </w:pPr>
      <w:r w:rsidRPr="003854D5">
        <w:rPr>
          <w:sz w:val="20"/>
          <w:szCs w:val="20"/>
          <w:highlight w:val="yellow"/>
        </w:rPr>
        <w:t xml:space="preserve">La Web ha introducido la posibilidad de crear sistemas altamente distribuidos haciendo uso de los denominados </w:t>
      </w:r>
      <w:r w:rsidRPr="003854D5">
        <w:rPr>
          <w:i/>
          <w:sz w:val="20"/>
          <w:szCs w:val="20"/>
          <w:highlight w:val="yellow"/>
        </w:rPr>
        <w:t>Web Services</w:t>
      </w:r>
      <w:r w:rsidRPr="003854D5">
        <w:rPr>
          <w:sz w:val="20"/>
          <w:szCs w:val="20"/>
          <w:highlight w:val="yellow"/>
        </w:rPr>
        <w:t xml:space="preserve">. El desarrollo de los sistemas basados en la web ha provocado un gran avance en los lenguajes de programación y en la reutilización del software. </w:t>
      </w:r>
    </w:p>
    <w:p w14:paraId="77F971FD" w14:textId="2140F682" w:rsidR="00B774F4" w:rsidRPr="00B90C07" w:rsidRDefault="00B774F4" w:rsidP="00B46533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B90C07">
        <w:rPr>
          <w:sz w:val="20"/>
          <w:szCs w:val="20"/>
        </w:rPr>
        <w:t>Se han desarrollado nuevos ciclos de vida apropiados para el desarrollo Web, que permiten desarrollar sistemas altamente distribuidos.</w:t>
      </w:r>
    </w:p>
    <w:p w14:paraId="12F72FD7" w14:textId="3464651E" w:rsidR="00B774F4" w:rsidRPr="00B90C07" w:rsidRDefault="00B774F4" w:rsidP="006E5437">
      <w:pPr>
        <w:pStyle w:val="Prrafodelista"/>
        <w:numPr>
          <w:ilvl w:val="1"/>
          <w:numId w:val="1"/>
        </w:numPr>
        <w:jc w:val="both"/>
      </w:pPr>
      <w:r w:rsidRPr="00B90C07">
        <w:rPr>
          <w:sz w:val="20"/>
          <w:szCs w:val="20"/>
        </w:rPr>
        <w:t>Ninguna sentencia es correcta.</w:t>
      </w:r>
    </w:p>
    <w:sectPr w:rsidR="00B774F4" w:rsidRPr="00B90C07" w:rsidSect="003A2950">
      <w:pgSz w:w="16838" w:h="11906" w:orient="landscape"/>
      <w:pgMar w:top="1701" w:right="1103" w:bottom="1701" w:left="1276" w:header="708" w:footer="708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4DE8" w14:textId="77777777" w:rsidR="00C76B96" w:rsidRDefault="00C76B96" w:rsidP="00265787">
      <w:pPr>
        <w:spacing w:after="0" w:line="240" w:lineRule="auto"/>
      </w:pPr>
      <w:r>
        <w:separator/>
      </w:r>
    </w:p>
  </w:endnote>
  <w:endnote w:type="continuationSeparator" w:id="0">
    <w:p w14:paraId="293619F4" w14:textId="77777777" w:rsidR="00C76B96" w:rsidRDefault="00C76B96" w:rsidP="0026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526A" w14:textId="77777777" w:rsidR="00FD5E6A" w:rsidRDefault="00FD5E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A4B1" w14:textId="77777777" w:rsidR="006E5437" w:rsidRDefault="006E5437" w:rsidP="006E5437">
    <w:pPr>
      <w:jc w:val="both"/>
    </w:pPr>
    <w:r>
      <w:t xml:space="preserve">Este cuestionario está basado en las preguntas formuladas en el capítulo 1 del libro </w:t>
    </w:r>
    <w:r w:rsidRPr="005F743B">
      <w:rPr>
        <w:i/>
      </w:rPr>
      <w:t>Sommerville, I. (2015). Software Engineering. Pearson, 10th edition</w:t>
    </w:r>
    <w:r w:rsidRPr="005F743B">
      <w:t>.</w:t>
    </w:r>
  </w:p>
  <w:p w14:paraId="7AEE2486" w14:textId="77777777" w:rsidR="006E5437" w:rsidRDefault="006E54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DBFB" w14:textId="77777777" w:rsidR="00FD5E6A" w:rsidRDefault="00FD5E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EA26" w14:textId="77777777" w:rsidR="00C76B96" w:rsidRDefault="00C76B96" w:rsidP="00265787">
      <w:pPr>
        <w:spacing w:after="0" w:line="240" w:lineRule="auto"/>
      </w:pPr>
      <w:r>
        <w:separator/>
      </w:r>
    </w:p>
  </w:footnote>
  <w:footnote w:type="continuationSeparator" w:id="0">
    <w:p w14:paraId="65CD00BB" w14:textId="77777777" w:rsidR="00C76B96" w:rsidRDefault="00C76B96" w:rsidP="0026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1BB" w14:textId="77777777" w:rsidR="00FD5E6A" w:rsidRDefault="00FD5E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3263" w14:textId="010A5C31" w:rsidR="00265787" w:rsidRPr="003E6A4E" w:rsidRDefault="00FD5E6A" w:rsidP="00265787">
    <w:pPr>
      <w:pStyle w:val="Encabezado"/>
      <w:jc w:val="center"/>
      <w:rPr>
        <w:b/>
        <w:sz w:val="24"/>
        <w:szCs w:val="24"/>
      </w:rPr>
    </w:pPr>
    <w:r w:rsidRPr="003E6A4E">
      <w:rPr>
        <w:b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28C6A3D0" wp14:editId="0DBF2266">
          <wp:simplePos x="0" y="0"/>
          <wp:positionH relativeFrom="column">
            <wp:posOffset>131539</wp:posOffset>
          </wp:positionH>
          <wp:positionV relativeFrom="paragraph">
            <wp:posOffset>-59055</wp:posOffset>
          </wp:positionV>
          <wp:extent cx="1724660" cy="481330"/>
          <wp:effectExtent l="0" t="0" r="889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UPV50a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787" w:rsidRPr="003E6A4E">
      <w:rPr>
        <w:b/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0" wp14:anchorId="2AC76361" wp14:editId="057F7555">
          <wp:simplePos x="0" y="0"/>
          <wp:positionH relativeFrom="column">
            <wp:posOffset>7315659</wp:posOffset>
          </wp:positionH>
          <wp:positionV relativeFrom="paragraph">
            <wp:posOffset>-125730</wp:posOffset>
          </wp:positionV>
          <wp:extent cx="1458595" cy="574040"/>
          <wp:effectExtent l="0" t="0" r="0" b="0"/>
          <wp:wrapSquare wrapText="left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NF_Principal_C_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787" w:rsidRPr="003E6A4E">
      <w:rPr>
        <w:b/>
        <w:sz w:val="24"/>
        <w:szCs w:val="24"/>
      </w:rPr>
      <w:t>Introducción a la Ingeniería del Software</w:t>
    </w:r>
  </w:p>
  <w:p w14:paraId="4FAE9C1E" w14:textId="5C5ABFEB" w:rsidR="00265787" w:rsidRDefault="00265787" w:rsidP="00265787">
    <w:pPr>
      <w:pStyle w:val="Encabezado"/>
      <w:jc w:val="center"/>
      <w:rPr>
        <w:sz w:val="24"/>
        <w:szCs w:val="24"/>
      </w:rPr>
    </w:pPr>
    <w:r w:rsidRPr="00265787">
      <w:rPr>
        <w:sz w:val="24"/>
        <w:szCs w:val="24"/>
      </w:rPr>
      <w:t>Tema 1. Ingeniería del Software</w:t>
    </w:r>
  </w:p>
  <w:p w14:paraId="208192B5" w14:textId="77777777" w:rsidR="00265787" w:rsidRPr="00265787" w:rsidRDefault="00265787" w:rsidP="00265787">
    <w:pPr>
      <w:pStyle w:val="Encabezado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1950" w14:textId="77777777" w:rsidR="00FD5E6A" w:rsidRDefault="00FD5E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0B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D5600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2"/>
    <w:rsid w:val="00004023"/>
    <w:rsid w:val="001740F5"/>
    <w:rsid w:val="00181CFC"/>
    <w:rsid w:val="002557E4"/>
    <w:rsid w:val="00265787"/>
    <w:rsid w:val="00327F1C"/>
    <w:rsid w:val="003854D5"/>
    <w:rsid w:val="003A2950"/>
    <w:rsid w:val="003E6A4E"/>
    <w:rsid w:val="00461147"/>
    <w:rsid w:val="0048314A"/>
    <w:rsid w:val="005068B2"/>
    <w:rsid w:val="0057521E"/>
    <w:rsid w:val="005F743B"/>
    <w:rsid w:val="006746F6"/>
    <w:rsid w:val="006E5437"/>
    <w:rsid w:val="007B0878"/>
    <w:rsid w:val="00824CB1"/>
    <w:rsid w:val="00827725"/>
    <w:rsid w:val="00833693"/>
    <w:rsid w:val="008708DF"/>
    <w:rsid w:val="00873B04"/>
    <w:rsid w:val="00936309"/>
    <w:rsid w:val="009A2DEC"/>
    <w:rsid w:val="00B46533"/>
    <w:rsid w:val="00B774F4"/>
    <w:rsid w:val="00B90C07"/>
    <w:rsid w:val="00BE1FED"/>
    <w:rsid w:val="00BF2532"/>
    <w:rsid w:val="00BF6150"/>
    <w:rsid w:val="00C00F57"/>
    <w:rsid w:val="00C4026A"/>
    <w:rsid w:val="00C76B96"/>
    <w:rsid w:val="00CF1B88"/>
    <w:rsid w:val="00E07E5F"/>
    <w:rsid w:val="00E75CC3"/>
    <w:rsid w:val="00F07259"/>
    <w:rsid w:val="00F07C11"/>
    <w:rsid w:val="00F857DD"/>
    <w:rsid w:val="00FD5E6A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A51E"/>
  <w15:chartTrackingRefBased/>
  <w15:docId w15:val="{4416C9EC-08ED-4231-9343-CCDD8420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787"/>
  </w:style>
  <w:style w:type="paragraph" w:styleId="Piedepgina">
    <w:name w:val="footer"/>
    <w:basedOn w:val="Normal"/>
    <w:link w:val="PiedepginaCar"/>
    <w:uiPriority w:val="99"/>
    <w:unhideWhenUsed/>
    <w:rsid w:val="00265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787"/>
  </w:style>
  <w:style w:type="table" w:styleId="Tablaconcuadrcula">
    <w:name w:val="Table Grid"/>
    <w:basedOn w:val="Tablanormal"/>
    <w:uiPriority w:val="39"/>
    <w:rsid w:val="0026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1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9823F905C19F43910F266F7E588869" ma:contentTypeVersion="4" ma:contentTypeDescription="Crear nuevo documento." ma:contentTypeScope="" ma:versionID="1d4f9a43492aa7472d2d3d17c2f47487">
  <xsd:schema xmlns:xsd="http://www.w3.org/2001/XMLSchema" xmlns:xs="http://www.w3.org/2001/XMLSchema" xmlns:p="http://schemas.microsoft.com/office/2006/metadata/properties" xmlns:ns2="6c97feb1-10de-43da-a884-5fc3b649e657" targetNamespace="http://schemas.microsoft.com/office/2006/metadata/properties" ma:root="true" ma:fieldsID="324c82ca6b49a746540bb77fec3e2e24" ns2:_="">
    <xsd:import namespace="6c97feb1-10de-43da-a884-5fc3b649e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7feb1-10de-43da-a884-5fc3b649e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E64A-2AF7-441F-A781-FF7277E3F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35428-7E01-4C0D-A0AD-5B857EE1F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A19A4-FB7C-48F2-A1EB-C7657508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7feb1-10de-43da-a884-5fc3b649e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552F48-C594-499F-BAA1-F14F1786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Valero Cubas</dc:creator>
  <cp:keywords/>
  <dc:description/>
  <cp:lastModifiedBy>Miguel</cp:lastModifiedBy>
  <cp:revision>12</cp:revision>
  <cp:lastPrinted>2018-09-04T17:14:00Z</cp:lastPrinted>
  <dcterms:created xsi:type="dcterms:W3CDTF">2018-09-04T21:08:00Z</dcterms:created>
  <dcterms:modified xsi:type="dcterms:W3CDTF">2021-09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823F905C19F43910F266F7E588869</vt:lpwstr>
  </property>
</Properties>
</file>